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DB44" w14:textId="2BB79E6A" w:rsidR="00D34D66" w:rsidRDefault="00D34D66" w:rsidP="00F74FC5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RELATÓRIO DA COMISSÃO DE AVALIAÇÃO DE DESEMPENHO EM ESTÁGIO </w:t>
      </w:r>
      <w:r w:rsidR="000C6242">
        <w:rPr>
          <w:b/>
        </w:rPr>
        <w:t>PROBATÓRIO</w:t>
      </w:r>
    </w:p>
    <w:p w14:paraId="26F165F2" w14:textId="1F17AA35" w:rsidR="003E28B6" w:rsidRPr="00D93784" w:rsidRDefault="00D93784" w:rsidP="00F74FC5">
      <w:pPr>
        <w:spacing w:after="0" w:line="240" w:lineRule="auto"/>
        <w:contextualSpacing/>
        <w:jc w:val="center"/>
        <w:rPr>
          <w:bCs/>
        </w:rPr>
      </w:pPr>
      <w:r w:rsidRPr="00D93784">
        <w:rPr>
          <w:bCs/>
        </w:rPr>
        <w:t>(ESTÁGIO PROBATÓRIO DE SERVIDOR TÉCNICO-ADMINISTRATIVO)</w:t>
      </w:r>
    </w:p>
    <w:p w14:paraId="54BE3051" w14:textId="02E154F3" w:rsidR="00391D9F" w:rsidRPr="00302D54" w:rsidRDefault="00391D9F" w:rsidP="00391D9F">
      <w:pPr>
        <w:spacing w:after="0" w:line="240" w:lineRule="auto"/>
        <w:contextualSpacing/>
        <w:rPr>
          <w:b/>
        </w:rPr>
      </w:pPr>
    </w:p>
    <w:p w14:paraId="1984AFD8" w14:textId="66BACF0C" w:rsidR="00391D9F" w:rsidRPr="00391D9F" w:rsidRDefault="00391D9F" w:rsidP="00391D9F">
      <w:pPr>
        <w:spacing w:after="0" w:line="240" w:lineRule="auto"/>
        <w:contextualSpacing/>
        <w:rPr>
          <w:b/>
          <w:u w:val="single"/>
        </w:rPr>
      </w:pPr>
      <w:r w:rsidRPr="00391D9F">
        <w:rPr>
          <w:b/>
          <w:u w:val="single"/>
        </w:rPr>
        <w:t>IDENTIFICAÇÃO DO AVALIAD</w:t>
      </w:r>
      <w:r>
        <w:rPr>
          <w:b/>
          <w:u w:val="single"/>
        </w:rPr>
        <w:t>O</w:t>
      </w:r>
    </w:p>
    <w:p w14:paraId="670D8782" w14:textId="0057088A" w:rsidR="00DA5FB8" w:rsidRDefault="00DA5FB8" w:rsidP="00CA74FF">
      <w:pPr>
        <w:tabs>
          <w:tab w:val="left" w:pos="1276"/>
        </w:tabs>
        <w:contextualSpacing/>
      </w:pPr>
      <w:r>
        <w:t>Processo</w:t>
      </w:r>
      <w:r w:rsidRPr="008B2D11">
        <w:t>:</w:t>
      </w:r>
      <w:r>
        <w:tab/>
      </w:r>
      <w:r w:rsidRPr="00DA5FB8">
        <w:rPr>
          <w:u w:val="single"/>
        </w:rPr>
        <w:t xml:space="preserve"> </w:t>
      </w:r>
      <w:r w:rsidR="00C05107">
        <w:rPr>
          <w:u w:val="single"/>
        </w:rPr>
        <w:fldChar w:fldCharType="begin">
          <w:ffData>
            <w:name w:val=""/>
            <w:enabled/>
            <w:calcOnExit w:val="0"/>
            <w:statusText w:type="text" w:val="Informe o número do processo"/>
            <w:textInput/>
          </w:ffData>
        </w:fldChar>
      </w:r>
      <w:r w:rsidR="00C05107">
        <w:rPr>
          <w:u w:val="single"/>
        </w:rPr>
        <w:instrText xml:space="preserve"> FORMTEXT </w:instrText>
      </w:r>
      <w:r w:rsidR="00C05107">
        <w:rPr>
          <w:u w:val="single"/>
        </w:rPr>
      </w:r>
      <w:r w:rsidR="00C05107">
        <w:rPr>
          <w:u w:val="single"/>
        </w:rPr>
        <w:fldChar w:fldCharType="separate"/>
      </w:r>
      <w:r w:rsidR="00C00D45">
        <w:rPr>
          <w:u w:val="single"/>
        </w:rPr>
        <w:t> </w:t>
      </w:r>
      <w:r w:rsidR="00C00D45">
        <w:rPr>
          <w:u w:val="single"/>
        </w:rPr>
        <w:t> </w:t>
      </w:r>
      <w:r w:rsidR="00C00D45">
        <w:rPr>
          <w:u w:val="single"/>
        </w:rPr>
        <w:t> </w:t>
      </w:r>
      <w:r w:rsidR="00C00D45">
        <w:rPr>
          <w:u w:val="single"/>
        </w:rPr>
        <w:t> </w:t>
      </w:r>
      <w:r w:rsidR="00C00D45">
        <w:rPr>
          <w:u w:val="single"/>
        </w:rPr>
        <w:t> </w:t>
      </w:r>
      <w:r w:rsidR="00C05107">
        <w:rPr>
          <w:u w:val="single"/>
        </w:rPr>
        <w:fldChar w:fldCharType="end"/>
      </w:r>
      <w:r w:rsidRPr="00DA5FB8">
        <w:t xml:space="preserve"> </w:t>
      </w:r>
      <w:r>
        <w:tab/>
      </w:r>
      <w:r>
        <w:tab/>
      </w:r>
      <w:r>
        <w:tab/>
      </w:r>
    </w:p>
    <w:p w14:paraId="652E75E2" w14:textId="5F1674AB" w:rsidR="00DA5FB8" w:rsidRDefault="00DA5FB8" w:rsidP="00CA74FF">
      <w:pPr>
        <w:tabs>
          <w:tab w:val="left" w:pos="1276"/>
        </w:tabs>
        <w:contextualSpacing/>
        <w:rPr>
          <w:caps/>
          <w:u w:val="single"/>
        </w:rPr>
      </w:pPr>
      <w:r w:rsidRPr="008D139C">
        <w:t>Nome</w:t>
      </w:r>
      <w:r>
        <w:t>:</w:t>
      </w:r>
      <w:r>
        <w:tab/>
      </w:r>
      <w:r w:rsidRPr="00DA5FB8">
        <w:rPr>
          <w:caps/>
          <w:u w:val="single"/>
        </w:rPr>
        <w:t xml:space="preserve"> </w:t>
      </w:r>
      <w:r w:rsidR="00C05107">
        <w:rPr>
          <w:caps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05107">
        <w:rPr>
          <w:caps/>
          <w:u w:val="single"/>
        </w:rPr>
        <w:instrText xml:space="preserve"> FORMTEXT </w:instrText>
      </w:r>
      <w:r w:rsidR="00C05107">
        <w:rPr>
          <w:caps/>
          <w:u w:val="single"/>
        </w:rPr>
      </w:r>
      <w:r w:rsidR="00C05107">
        <w:rPr>
          <w:caps/>
          <w:u w:val="single"/>
        </w:rPr>
        <w:fldChar w:fldCharType="separate"/>
      </w:r>
      <w:r w:rsidR="00C00D45">
        <w:rPr>
          <w:caps/>
          <w:u w:val="single"/>
        </w:rPr>
        <w:t> </w:t>
      </w:r>
      <w:r w:rsidR="00C00D45">
        <w:rPr>
          <w:caps/>
          <w:u w:val="single"/>
        </w:rPr>
        <w:t> </w:t>
      </w:r>
      <w:r w:rsidR="00C00D45">
        <w:rPr>
          <w:caps/>
          <w:u w:val="single"/>
        </w:rPr>
        <w:t> </w:t>
      </w:r>
      <w:r w:rsidR="00C00D45">
        <w:rPr>
          <w:caps/>
          <w:u w:val="single"/>
        </w:rPr>
        <w:t> </w:t>
      </w:r>
      <w:r w:rsidR="00C00D45">
        <w:rPr>
          <w:caps/>
          <w:u w:val="single"/>
        </w:rPr>
        <w:t> </w:t>
      </w:r>
      <w:r w:rsidR="00C05107">
        <w:rPr>
          <w:caps/>
          <w:u w:val="single"/>
        </w:rPr>
        <w:fldChar w:fldCharType="end"/>
      </w:r>
      <w:bookmarkEnd w:id="0"/>
      <w:r w:rsidRPr="00DA5FB8">
        <w:t xml:space="preserve"> </w:t>
      </w:r>
      <w:r>
        <w:tab/>
      </w:r>
      <w:proofErr w:type="spellStart"/>
      <w:r w:rsidR="0006368C">
        <w:t>Siape</w:t>
      </w:r>
      <w:proofErr w:type="spellEnd"/>
      <w:r w:rsidR="0006368C">
        <w:t xml:space="preserve">:   </w:t>
      </w:r>
      <w:r w:rsidR="0006368C">
        <w:rPr>
          <w:u w:val="single"/>
        </w:rPr>
        <w:fldChar w:fldCharType="begin">
          <w:ffData>
            <w:name w:val=""/>
            <w:enabled/>
            <w:calcOnExit w:val="0"/>
            <w:statusText w:type="text" w:val="Informe o siape do(a) avaliado(a)  Formato: 0.000.000"/>
            <w:textInput>
              <w:default w:val="0.000.000"/>
            </w:textInput>
          </w:ffData>
        </w:fldChar>
      </w:r>
      <w:r w:rsidR="0006368C">
        <w:rPr>
          <w:u w:val="single"/>
        </w:rPr>
        <w:instrText xml:space="preserve"> FORMTEXT </w:instrText>
      </w:r>
      <w:r w:rsidR="0006368C">
        <w:rPr>
          <w:u w:val="single"/>
        </w:rPr>
      </w:r>
      <w:r w:rsidR="0006368C">
        <w:rPr>
          <w:u w:val="single"/>
        </w:rPr>
        <w:fldChar w:fldCharType="separate"/>
      </w:r>
      <w:r w:rsidR="00C00D45">
        <w:rPr>
          <w:u w:val="single"/>
        </w:rPr>
        <w:t> </w:t>
      </w:r>
      <w:r w:rsidR="00C00D45">
        <w:rPr>
          <w:u w:val="single"/>
        </w:rPr>
        <w:t> </w:t>
      </w:r>
      <w:r w:rsidR="00C00D45">
        <w:rPr>
          <w:u w:val="single"/>
        </w:rPr>
        <w:t> </w:t>
      </w:r>
      <w:r w:rsidR="00C00D45">
        <w:rPr>
          <w:u w:val="single"/>
        </w:rPr>
        <w:t> </w:t>
      </w:r>
      <w:r w:rsidR="00C00D45">
        <w:rPr>
          <w:u w:val="single"/>
        </w:rPr>
        <w:t> </w:t>
      </w:r>
      <w:r w:rsidR="0006368C">
        <w:rPr>
          <w:u w:val="single"/>
        </w:rPr>
        <w:fldChar w:fldCharType="end"/>
      </w:r>
    </w:p>
    <w:p w14:paraId="2B41CE0A" w14:textId="7B86A8E5" w:rsidR="00DA5FB8" w:rsidRDefault="00DA5FB8" w:rsidP="00CA74FF">
      <w:pPr>
        <w:tabs>
          <w:tab w:val="left" w:pos="1276"/>
        </w:tabs>
        <w:contextualSpacing/>
      </w:pPr>
      <w:r w:rsidRPr="008D139C">
        <w:t>Cargo:</w:t>
      </w:r>
      <w:r>
        <w:tab/>
      </w:r>
      <w:r w:rsidRPr="00DA5FB8">
        <w:rPr>
          <w:caps/>
          <w:u w:val="single"/>
        </w:rPr>
        <w:t xml:space="preserve"> </w:t>
      </w:r>
      <w:r w:rsidRPr="00DD7C16">
        <w:rPr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C16">
        <w:rPr>
          <w:caps/>
          <w:u w:val="single"/>
        </w:rPr>
        <w:instrText xml:space="preserve"> FORMTEXT </w:instrText>
      </w:r>
      <w:r w:rsidRPr="00DD7C16">
        <w:rPr>
          <w:caps/>
          <w:u w:val="single"/>
        </w:rPr>
      </w:r>
      <w:r w:rsidRPr="00DD7C16">
        <w:rPr>
          <w:caps/>
          <w:u w:val="single"/>
        </w:rPr>
        <w:fldChar w:fldCharType="separate"/>
      </w:r>
      <w:r w:rsidR="00C00D45">
        <w:rPr>
          <w:caps/>
          <w:u w:val="single"/>
        </w:rPr>
        <w:t> </w:t>
      </w:r>
      <w:r w:rsidR="00C00D45">
        <w:rPr>
          <w:caps/>
          <w:u w:val="single"/>
        </w:rPr>
        <w:t> </w:t>
      </w:r>
      <w:r w:rsidR="00C00D45">
        <w:rPr>
          <w:caps/>
          <w:u w:val="single"/>
        </w:rPr>
        <w:t> </w:t>
      </w:r>
      <w:r w:rsidR="00C00D45">
        <w:rPr>
          <w:caps/>
          <w:u w:val="single"/>
        </w:rPr>
        <w:t> </w:t>
      </w:r>
      <w:r w:rsidR="00C00D45">
        <w:rPr>
          <w:caps/>
          <w:u w:val="single"/>
        </w:rPr>
        <w:t> </w:t>
      </w:r>
      <w:r w:rsidRPr="00DD7C16">
        <w:rPr>
          <w:caps/>
          <w:u w:val="single"/>
        </w:rPr>
        <w:fldChar w:fldCharType="end"/>
      </w:r>
      <w:r w:rsidR="0006368C" w:rsidRPr="0006368C">
        <w:t xml:space="preserve"> </w:t>
      </w:r>
      <w:r w:rsidR="0006368C">
        <w:tab/>
      </w:r>
      <w:r w:rsidR="0006368C" w:rsidRPr="008D139C">
        <w:t>Setor</w:t>
      </w:r>
      <w:r w:rsidR="00ED73B2">
        <w:t xml:space="preserve"> de lotação</w:t>
      </w:r>
      <w:r w:rsidR="0006368C" w:rsidRPr="008D139C">
        <w:t>:</w:t>
      </w:r>
      <w:r w:rsidR="0006368C">
        <w:t xml:space="preserve">  </w:t>
      </w:r>
      <w:r w:rsidR="0006368C" w:rsidRPr="008D139C">
        <w:t xml:space="preserve"> </w:t>
      </w:r>
      <w:r w:rsidR="0006368C" w:rsidRPr="00DD7C16">
        <w:rPr>
          <w:caps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368C" w:rsidRPr="00DD7C16">
        <w:rPr>
          <w:caps/>
          <w:u w:val="single"/>
        </w:rPr>
        <w:instrText xml:space="preserve"> FORMTEXT </w:instrText>
      </w:r>
      <w:r w:rsidR="0006368C" w:rsidRPr="00DD7C16">
        <w:rPr>
          <w:caps/>
          <w:u w:val="single"/>
        </w:rPr>
      </w:r>
      <w:r w:rsidR="0006368C" w:rsidRPr="00DD7C16">
        <w:rPr>
          <w:caps/>
          <w:u w:val="single"/>
        </w:rPr>
        <w:fldChar w:fldCharType="separate"/>
      </w:r>
      <w:r w:rsidR="0006368C">
        <w:rPr>
          <w:caps/>
          <w:u w:val="single"/>
        </w:rPr>
        <w:t> </w:t>
      </w:r>
      <w:r w:rsidR="0006368C">
        <w:rPr>
          <w:caps/>
          <w:u w:val="single"/>
        </w:rPr>
        <w:t> </w:t>
      </w:r>
      <w:r w:rsidR="0006368C">
        <w:rPr>
          <w:caps/>
          <w:u w:val="single"/>
        </w:rPr>
        <w:t> </w:t>
      </w:r>
      <w:r w:rsidR="0006368C">
        <w:rPr>
          <w:caps/>
          <w:u w:val="single"/>
        </w:rPr>
        <w:t> </w:t>
      </w:r>
      <w:r w:rsidR="0006368C">
        <w:rPr>
          <w:caps/>
          <w:u w:val="single"/>
        </w:rPr>
        <w:t> </w:t>
      </w:r>
      <w:r w:rsidR="0006368C" w:rsidRPr="00DD7C16">
        <w:rPr>
          <w:caps/>
          <w:u w:val="single"/>
        </w:rPr>
        <w:fldChar w:fldCharType="end"/>
      </w:r>
    </w:p>
    <w:p w14:paraId="77C03295" w14:textId="77777777" w:rsidR="00DA5FB8" w:rsidRDefault="00DA5FB8" w:rsidP="00CA74FF">
      <w:pPr>
        <w:tabs>
          <w:tab w:val="left" w:pos="1276"/>
        </w:tabs>
        <w:contextualSpacing/>
      </w:pPr>
    </w:p>
    <w:p w14:paraId="52863340" w14:textId="2D051C57" w:rsidR="000B3F4B" w:rsidRDefault="000B3F4B" w:rsidP="00604A87">
      <w:pPr>
        <w:tabs>
          <w:tab w:val="left" w:pos="1276"/>
        </w:tabs>
        <w:contextualSpacing/>
        <w:rPr>
          <w:u w:val="single"/>
          <w:shd w:val="clear" w:color="auto" w:fill="F2F2F2" w:themeFill="background1" w:themeFillShade="F2"/>
        </w:rPr>
      </w:pPr>
      <w:r w:rsidRPr="000B3F4B">
        <w:rPr>
          <w:b/>
          <w:u w:val="single"/>
        </w:rPr>
        <w:t>ETAPA</w:t>
      </w:r>
      <w:r w:rsidR="00DD7C16" w:rsidRPr="00DD7C16">
        <w:t xml:space="preserve">:   </w:t>
      </w:r>
      <w:r w:rsidR="00DD7C16">
        <w:t xml:space="preserve">1ª </w:t>
      </w:r>
      <w:r w:rsidR="00DD7C1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C16">
        <w:instrText>FORMCHECKBOX</w:instrText>
      </w:r>
      <w:r w:rsidR="0078357E">
        <w:fldChar w:fldCharType="separate"/>
      </w:r>
      <w:bookmarkStart w:id="1" w:name="__Fieldmark__24_4108007973"/>
      <w:bookmarkEnd w:id="1"/>
      <w:r w:rsidR="00DD7C16">
        <w:fldChar w:fldCharType="end"/>
      </w:r>
      <w:r w:rsidR="007E0939">
        <w:t xml:space="preserve">  </w:t>
      </w:r>
      <w:r w:rsidR="00DD7C16">
        <w:t xml:space="preserve">2ª </w:t>
      </w:r>
      <w:r w:rsidR="00DD7C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7C16">
        <w:instrText>FORMCHECKBOX</w:instrText>
      </w:r>
      <w:r w:rsidR="0078357E">
        <w:fldChar w:fldCharType="separate"/>
      </w:r>
      <w:bookmarkStart w:id="2" w:name="__Fieldmark__28_4108007973"/>
      <w:bookmarkEnd w:id="2"/>
      <w:r w:rsidR="00DD7C16">
        <w:fldChar w:fldCharType="end"/>
      </w:r>
      <w:r w:rsidR="00DD7C16">
        <w:t xml:space="preserve"> </w:t>
      </w:r>
      <w:r w:rsidR="007E0939">
        <w:t xml:space="preserve"> </w:t>
      </w:r>
      <w:r w:rsidR="00DD7C16">
        <w:t xml:space="preserve">3ª </w:t>
      </w:r>
      <w:r w:rsidR="00DD7C1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C16">
        <w:instrText>FORMCHECKBOX</w:instrText>
      </w:r>
      <w:r w:rsidR="0078357E">
        <w:fldChar w:fldCharType="separate"/>
      </w:r>
      <w:bookmarkStart w:id="3" w:name="__Fieldmark__31_4108007973"/>
      <w:bookmarkEnd w:id="3"/>
      <w:r w:rsidR="00DD7C16">
        <w:fldChar w:fldCharType="end"/>
      </w:r>
      <w:r w:rsidR="00604A87">
        <w:tab/>
      </w:r>
      <w:r w:rsidR="00604A87">
        <w:tab/>
      </w:r>
      <w:r>
        <w:t>Período avaliado:</w:t>
      </w:r>
      <w:r w:rsidR="003431DE">
        <w:t xml:space="preserve"> </w:t>
      </w:r>
      <w:r w:rsidR="00761478">
        <w:rPr>
          <w:u w:val="single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761478">
        <w:rPr>
          <w:u w:val="single"/>
          <w:shd w:val="clear" w:color="auto" w:fill="F2F2F2" w:themeFill="background1" w:themeFillShade="F2"/>
        </w:rPr>
        <w:instrText xml:space="preserve"> FORMTEXT </w:instrText>
      </w:r>
      <w:r w:rsidR="00761478">
        <w:rPr>
          <w:u w:val="single"/>
          <w:shd w:val="clear" w:color="auto" w:fill="F2F2F2" w:themeFill="background1" w:themeFillShade="F2"/>
        </w:rPr>
      </w:r>
      <w:r w:rsidR="00761478">
        <w:rPr>
          <w:u w:val="single"/>
          <w:shd w:val="clear" w:color="auto" w:fill="F2F2F2" w:themeFill="background1" w:themeFillShade="F2"/>
        </w:rPr>
        <w:fldChar w:fldCharType="separate"/>
      </w:r>
      <w:r w:rsidR="00761478">
        <w:rPr>
          <w:noProof/>
          <w:u w:val="single"/>
          <w:shd w:val="clear" w:color="auto" w:fill="F2F2F2" w:themeFill="background1" w:themeFillShade="F2"/>
        </w:rPr>
        <w:t> </w:t>
      </w:r>
      <w:r w:rsidR="00761478">
        <w:rPr>
          <w:noProof/>
          <w:u w:val="single"/>
          <w:shd w:val="clear" w:color="auto" w:fill="F2F2F2" w:themeFill="background1" w:themeFillShade="F2"/>
        </w:rPr>
        <w:t> </w:t>
      </w:r>
      <w:r w:rsidR="00761478">
        <w:rPr>
          <w:noProof/>
          <w:u w:val="single"/>
          <w:shd w:val="clear" w:color="auto" w:fill="F2F2F2" w:themeFill="background1" w:themeFillShade="F2"/>
        </w:rPr>
        <w:t> </w:t>
      </w:r>
      <w:r w:rsidR="00761478">
        <w:rPr>
          <w:noProof/>
          <w:u w:val="single"/>
          <w:shd w:val="clear" w:color="auto" w:fill="F2F2F2" w:themeFill="background1" w:themeFillShade="F2"/>
        </w:rPr>
        <w:t> </w:t>
      </w:r>
      <w:r w:rsidR="00761478">
        <w:rPr>
          <w:noProof/>
          <w:u w:val="single"/>
          <w:shd w:val="clear" w:color="auto" w:fill="F2F2F2" w:themeFill="background1" w:themeFillShade="F2"/>
        </w:rPr>
        <w:t> </w:t>
      </w:r>
      <w:r w:rsidR="00761478">
        <w:rPr>
          <w:u w:val="single"/>
          <w:shd w:val="clear" w:color="auto" w:fill="F2F2F2" w:themeFill="background1" w:themeFillShade="F2"/>
        </w:rPr>
        <w:fldChar w:fldCharType="end"/>
      </w:r>
      <w:r w:rsidR="003431DE" w:rsidRPr="003431DE">
        <w:t xml:space="preserve"> a </w:t>
      </w:r>
      <w:r w:rsidR="00532AD4" w:rsidRPr="00532AD4">
        <w:rPr>
          <w:u w:val="single"/>
          <w:shd w:val="clear" w:color="auto" w:fill="F2F2F2" w:themeFill="background1" w:themeFillShade="F2"/>
        </w:rPr>
        <w:fldChar w:fldCharType="begin">
          <w:ffData>
            <w:name w:val=""/>
            <w:enabled/>
            <w:calcOnExit/>
            <w:textInput>
              <w:type w:val="date"/>
              <w:format w:val="dd/MM/yyyy"/>
            </w:textInput>
          </w:ffData>
        </w:fldChar>
      </w:r>
      <w:r w:rsidR="00532AD4" w:rsidRPr="00532AD4">
        <w:rPr>
          <w:u w:val="single"/>
          <w:shd w:val="clear" w:color="auto" w:fill="F2F2F2" w:themeFill="background1" w:themeFillShade="F2"/>
        </w:rPr>
        <w:instrText xml:space="preserve"> FORMTEXT </w:instrText>
      </w:r>
      <w:r w:rsidR="00532AD4" w:rsidRPr="00532AD4">
        <w:rPr>
          <w:u w:val="single"/>
          <w:shd w:val="clear" w:color="auto" w:fill="F2F2F2" w:themeFill="background1" w:themeFillShade="F2"/>
        </w:rPr>
      </w:r>
      <w:r w:rsidR="00532AD4" w:rsidRPr="00532AD4">
        <w:rPr>
          <w:u w:val="single"/>
          <w:shd w:val="clear" w:color="auto" w:fill="F2F2F2" w:themeFill="background1" w:themeFillShade="F2"/>
        </w:rPr>
        <w:fldChar w:fldCharType="separate"/>
      </w:r>
      <w:r w:rsidR="00761478">
        <w:rPr>
          <w:noProof/>
          <w:u w:val="single"/>
          <w:shd w:val="clear" w:color="auto" w:fill="F2F2F2" w:themeFill="background1" w:themeFillShade="F2"/>
        </w:rPr>
        <w:t> </w:t>
      </w:r>
      <w:r w:rsidR="00761478">
        <w:rPr>
          <w:noProof/>
          <w:u w:val="single"/>
          <w:shd w:val="clear" w:color="auto" w:fill="F2F2F2" w:themeFill="background1" w:themeFillShade="F2"/>
        </w:rPr>
        <w:t> </w:t>
      </w:r>
      <w:r w:rsidR="00761478">
        <w:rPr>
          <w:noProof/>
          <w:u w:val="single"/>
          <w:shd w:val="clear" w:color="auto" w:fill="F2F2F2" w:themeFill="background1" w:themeFillShade="F2"/>
        </w:rPr>
        <w:t> </w:t>
      </w:r>
      <w:r w:rsidR="00761478">
        <w:rPr>
          <w:noProof/>
          <w:u w:val="single"/>
          <w:shd w:val="clear" w:color="auto" w:fill="F2F2F2" w:themeFill="background1" w:themeFillShade="F2"/>
        </w:rPr>
        <w:t> </w:t>
      </w:r>
      <w:r w:rsidR="00761478">
        <w:rPr>
          <w:noProof/>
          <w:u w:val="single"/>
          <w:shd w:val="clear" w:color="auto" w:fill="F2F2F2" w:themeFill="background1" w:themeFillShade="F2"/>
        </w:rPr>
        <w:t> </w:t>
      </w:r>
      <w:r w:rsidR="00532AD4" w:rsidRPr="00532AD4">
        <w:rPr>
          <w:u w:val="single"/>
          <w:shd w:val="clear" w:color="auto" w:fill="F2F2F2" w:themeFill="background1" w:themeFillShade="F2"/>
        </w:rPr>
        <w:fldChar w:fldCharType="end"/>
      </w:r>
    </w:p>
    <w:p w14:paraId="3865CE57" w14:textId="77777777" w:rsidR="00604A87" w:rsidRDefault="00604A87" w:rsidP="00604A87">
      <w:pPr>
        <w:tabs>
          <w:tab w:val="left" w:pos="1276"/>
        </w:tabs>
        <w:contextualSpacing/>
      </w:pPr>
    </w:p>
    <w:p w14:paraId="5E8321DD" w14:textId="77777777" w:rsidR="00CB07D8" w:rsidRDefault="006E689E" w:rsidP="00A02DE0">
      <w:pPr>
        <w:spacing w:line="240" w:lineRule="auto"/>
        <w:contextualSpacing/>
        <w:rPr>
          <w:b/>
        </w:rPr>
      </w:pPr>
      <w:r w:rsidRPr="002D02B0">
        <w:rPr>
          <w:b/>
          <w:u w:val="single"/>
        </w:rPr>
        <w:t>PLANO DE TRABALHO</w:t>
      </w:r>
      <w:r w:rsidRPr="009D5A7A">
        <w:rPr>
          <w:b/>
        </w:rPr>
        <w:t xml:space="preserve">: </w:t>
      </w:r>
    </w:p>
    <w:p w14:paraId="1A218F0D" w14:textId="1B31BF43" w:rsidR="006E689E" w:rsidRPr="003E28B6" w:rsidRDefault="006E689E" w:rsidP="00A02DE0">
      <w:pPr>
        <w:spacing w:line="240" w:lineRule="auto"/>
        <w:contextualSpacing/>
      </w:pPr>
      <w:r>
        <w:rPr>
          <w:sz w:val="20"/>
        </w:rPr>
        <w:t>O</w:t>
      </w:r>
      <w:r w:rsidRPr="00FC1459">
        <w:rPr>
          <w:sz w:val="20"/>
        </w:rPr>
        <w:t xml:space="preserve"> plano de trabalho apresentado deve ter sido elaborado em data anterior ao interstício avaliativo ou </w:t>
      </w:r>
      <w:r>
        <w:rPr>
          <w:sz w:val="20"/>
        </w:rPr>
        <w:t xml:space="preserve">pelo menos </w:t>
      </w:r>
      <w:r w:rsidRPr="00FC1459">
        <w:rPr>
          <w:sz w:val="20"/>
        </w:rPr>
        <w:t>seis meses antes da etapa avaliativa</w:t>
      </w:r>
      <w:r>
        <w:rPr>
          <w:sz w:val="20"/>
        </w:rPr>
        <w:t>.</w:t>
      </w:r>
      <w:r w:rsidR="00761478">
        <w:rPr>
          <w:sz w:val="20"/>
        </w:rPr>
        <w:t xml:space="preserve"> O plano de trabalho consta no processo:</w:t>
      </w:r>
    </w:p>
    <w:bookmarkStart w:id="4" w:name="_GoBack"/>
    <w:p w14:paraId="14799C33" w14:textId="372F5BFC" w:rsidR="006E689E" w:rsidRDefault="006E689E" w:rsidP="00073A5B">
      <w:pPr>
        <w:spacing w:after="0"/>
        <w:contextualSpacing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1"/>
      <w:r>
        <w:instrText xml:space="preserve"> FORMCHECKBOX </w:instrText>
      </w:r>
      <w:r w:rsidR="0078357E">
        <w:fldChar w:fldCharType="separate"/>
      </w:r>
      <w:r>
        <w:fldChar w:fldCharType="end"/>
      </w:r>
      <w:bookmarkEnd w:id="5"/>
      <w:bookmarkEnd w:id="4"/>
      <w:r>
        <w:t xml:space="preserve"> </w:t>
      </w:r>
      <w:r w:rsidRPr="003E28B6">
        <w:t>Sim</w:t>
      </w:r>
      <w:r>
        <w:t>. D</w:t>
      </w:r>
      <w:r w:rsidRPr="003E28B6">
        <w:t>ata de elaboração do plano</w:t>
      </w:r>
      <w:r>
        <w:t xml:space="preserve">: </w:t>
      </w:r>
      <w:r w:rsidR="00761478" w:rsidRPr="00147FB5">
        <w:rPr>
          <w:u w:val="single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761478" w:rsidRPr="00147FB5">
        <w:rPr>
          <w:u w:val="single"/>
          <w:shd w:val="clear" w:color="auto" w:fill="F2F2F2" w:themeFill="background1" w:themeFillShade="F2"/>
        </w:rPr>
        <w:instrText xml:space="preserve"> FORMTEXT </w:instrText>
      </w:r>
      <w:r w:rsidR="00761478" w:rsidRPr="00147FB5">
        <w:rPr>
          <w:u w:val="single"/>
          <w:shd w:val="clear" w:color="auto" w:fill="F2F2F2" w:themeFill="background1" w:themeFillShade="F2"/>
        </w:rPr>
      </w:r>
      <w:r w:rsidR="00761478" w:rsidRPr="00147FB5">
        <w:rPr>
          <w:u w:val="single"/>
          <w:shd w:val="clear" w:color="auto" w:fill="F2F2F2" w:themeFill="background1" w:themeFillShade="F2"/>
        </w:rPr>
        <w:fldChar w:fldCharType="separate"/>
      </w:r>
      <w:r w:rsidR="00761478" w:rsidRPr="00147FB5">
        <w:rPr>
          <w:noProof/>
          <w:u w:val="single"/>
          <w:shd w:val="clear" w:color="auto" w:fill="F2F2F2" w:themeFill="background1" w:themeFillShade="F2"/>
        </w:rPr>
        <w:t> </w:t>
      </w:r>
      <w:r w:rsidR="00761478" w:rsidRPr="00147FB5">
        <w:rPr>
          <w:noProof/>
          <w:u w:val="single"/>
          <w:shd w:val="clear" w:color="auto" w:fill="F2F2F2" w:themeFill="background1" w:themeFillShade="F2"/>
        </w:rPr>
        <w:t> </w:t>
      </w:r>
      <w:r w:rsidR="00761478" w:rsidRPr="00147FB5">
        <w:rPr>
          <w:noProof/>
          <w:u w:val="single"/>
          <w:shd w:val="clear" w:color="auto" w:fill="F2F2F2" w:themeFill="background1" w:themeFillShade="F2"/>
        </w:rPr>
        <w:t> </w:t>
      </w:r>
      <w:r w:rsidR="00761478" w:rsidRPr="00147FB5">
        <w:rPr>
          <w:noProof/>
          <w:u w:val="single"/>
          <w:shd w:val="clear" w:color="auto" w:fill="F2F2F2" w:themeFill="background1" w:themeFillShade="F2"/>
        </w:rPr>
        <w:t> </w:t>
      </w:r>
      <w:r w:rsidR="00761478" w:rsidRPr="00147FB5">
        <w:rPr>
          <w:noProof/>
          <w:u w:val="single"/>
          <w:shd w:val="clear" w:color="auto" w:fill="F2F2F2" w:themeFill="background1" w:themeFillShade="F2"/>
        </w:rPr>
        <w:t> </w:t>
      </w:r>
      <w:r w:rsidR="00761478" w:rsidRPr="00147FB5">
        <w:rPr>
          <w:u w:val="single"/>
          <w:shd w:val="clear" w:color="auto" w:fill="F2F2F2" w:themeFill="background1" w:themeFillShade="F2"/>
        </w:rPr>
        <w:fldChar w:fldCharType="end"/>
      </w:r>
      <w:r w:rsidRPr="003E28B6">
        <w:t xml:space="preserve">      </w:t>
      </w:r>
    </w:p>
    <w:p w14:paraId="186A0607" w14:textId="60B9A0C4" w:rsidR="006E689E" w:rsidRDefault="006E689E" w:rsidP="00073A5B">
      <w:pPr>
        <w:spacing w:after="0"/>
        <w:contextualSpacing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357E">
        <w:fldChar w:fldCharType="separate"/>
      </w:r>
      <w:r>
        <w:fldChar w:fldCharType="end"/>
      </w:r>
      <w:r>
        <w:t xml:space="preserve"> N</w:t>
      </w:r>
      <w:r w:rsidRPr="003E28B6">
        <w:t>ão</w:t>
      </w:r>
      <w:r w:rsidR="00761478">
        <w:t>.</w:t>
      </w:r>
    </w:p>
    <w:p w14:paraId="693299B4" w14:textId="77777777" w:rsidR="006E689E" w:rsidRDefault="006E689E" w:rsidP="006E689E">
      <w:pPr>
        <w:spacing w:after="0" w:line="240" w:lineRule="auto"/>
        <w:contextualSpacing/>
        <w:rPr>
          <w:b/>
        </w:rPr>
      </w:pPr>
    </w:p>
    <w:p w14:paraId="72CC6870" w14:textId="1393AC2D" w:rsidR="00CB07D8" w:rsidRDefault="00A0168D" w:rsidP="00EF145A">
      <w:pPr>
        <w:spacing w:after="0" w:line="240" w:lineRule="auto"/>
        <w:contextualSpacing/>
        <w:jc w:val="both"/>
        <w:rPr>
          <w:b/>
        </w:rPr>
      </w:pPr>
      <w:bookmarkStart w:id="6" w:name="_Hlk29898053"/>
      <w:r w:rsidRPr="00A0168D">
        <w:rPr>
          <w:b/>
          <w:u w:val="single"/>
        </w:rPr>
        <w:t>SÍNTESE SOBRE O DESEMPENHO DO AVALIADO</w:t>
      </w:r>
      <w:r w:rsidR="0015151D">
        <w:rPr>
          <w:b/>
          <w:u w:val="single"/>
        </w:rPr>
        <w:t xml:space="preserve"> </w:t>
      </w:r>
      <w:r w:rsidR="005A1FE8">
        <w:rPr>
          <w:b/>
          <w:u w:val="single"/>
        </w:rPr>
        <w:t>NO PERÍODO AVALIATIVO DA ETAPA</w:t>
      </w:r>
      <w:r w:rsidRPr="00604A87">
        <w:rPr>
          <w:b/>
        </w:rPr>
        <w:t>:</w:t>
      </w:r>
      <w:r w:rsidR="00604A87" w:rsidRPr="00604A87">
        <w:rPr>
          <w:b/>
        </w:rPr>
        <w:t xml:space="preserve"> </w:t>
      </w:r>
    </w:p>
    <w:bookmarkEnd w:id="6"/>
    <w:p w14:paraId="625C398F" w14:textId="67B701C9" w:rsidR="00FC1459" w:rsidRPr="00FC1459" w:rsidRDefault="00FC1459" w:rsidP="00EF145A">
      <w:pPr>
        <w:spacing w:after="0" w:line="240" w:lineRule="auto"/>
        <w:contextualSpacing/>
        <w:jc w:val="both"/>
        <w:rPr>
          <w:sz w:val="20"/>
        </w:rPr>
      </w:pPr>
      <w:r w:rsidRPr="00604A87">
        <w:rPr>
          <w:sz w:val="20"/>
        </w:rPr>
        <w:t>A</w:t>
      </w:r>
      <w:r w:rsidRPr="00FC1459">
        <w:rPr>
          <w:sz w:val="20"/>
        </w:rPr>
        <w:t xml:space="preserve"> partir das informações coletadas nos instrumentos de avaliação, a comissão deve elaborar uma síntese sobre o desempenho do avaliado, considerando a </w:t>
      </w:r>
      <w:r w:rsidR="006E689E" w:rsidRPr="006E689E">
        <w:rPr>
          <w:sz w:val="20"/>
          <w:u w:val="single"/>
        </w:rPr>
        <w:t>responsabilidade</w:t>
      </w:r>
      <w:r w:rsidR="006E689E">
        <w:rPr>
          <w:sz w:val="20"/>
        </w:rPr>
        <w:t xml:space="preserve">, </w:t>
      </w:r>
      <w:r w:rsidRPr="00EB0D0E">
        <w:rPr>
          <w:sz w:val="20"/>
          <w:u w:val="single"/>
        </w:rPr>
        <w:t>assiduidade</w:t>
      </w:r>
      <w:r w:rsidRPr="00FC1459">
        <w:rPr>
          <w:sz w:val="20"/>
        </w:rPr>
        <w:t xml:space="preserve">, a </w:t>
      </w:r>
      <w:r w:rsidRPr="00EB0D0E">
        <w:rPr>
          <w:sz w:val="20"/>
          <w:u w:val="single"/>
        </w:rPr>
        <w:t>disciplina</w:t>
      </w:r>
      <w:r w:rsidRPr="00FC1459">
        <w:rPr>
          <w:sz w:val="20"/>
        </w:rPr>
        <w:t xml:space="preserve">, a </w:t>
      </w:r>
      <w:r w:rsidRPr="00EB0D0E">
        <w:rPr>
          <w:sz w:val="20"/>
          <w:u w:val="single"/>
        </w:rPr>
        <w:t>capacidade de iniciativa</w:t>
      </w:r>
      <w:r w:rsidRPr="00FC1459">
        <w:rPr>
          <w:sz w:val="20"/>
        </w:rPr>
        <w:t xml:space="preserve"> e a </w:t>
      </w:r>
      <w:r w:rsidRPr="00EB0D0E">
        <w:rPr>
          <w:sz w:val="20"/>
          <w:u w:val="single"/>
        </w:rPr>
        <w:t>produtividade</w:t>
      </w:r>
      <w:r w:rsidRPr="00FC1459">
        <w:rPr>
          <w:sz w:val="20"/>
        </w:rPr>
        <w:t>, bem como as atividades previstas para o desempenho do servidor no plano de trabalho elaborado anteriormente ao interstício avaliativo</w:t>
      </w:r>
      <w:r w:rsidR="00DD7C16">
        <w:rPr>
          <w:sz w:val="20"/>
        </w:rPr>
        <w:t>.</w:t>
      </w:r>
    </w:p>
    <w:bookmarkStart w:id="7" w:name="_Hlk29898120"/>
    <w:p w14:paraId="5DF74950" w14:textId="53BB45B3" w:rsidR="003D3801" w:rsidRPr="0033715D" w:rsidRDefault="00761478" w:rsidP="006A0FDA">
      <w:pPr>
        <w:contextualSpacing/>
        <w:rPr>
          <w:b/>
          <w:lang w:val="en-US"/>
        </w:rPr>
      </w:pPr>
      <w:r w:rsidRPr="0033715D">
        <w:fldChar w:fldCharType="begin">
          <w:ffData>
            <w:name w:val=""/>
            <w:enabled/>
            <w:calcOnExit w:val="0"/>
            <w:helpText w:type="text" w:val="A partir das informações coletadas nos instrumentos de avaliação, a comissão deve elaborar uma síntese sobre o desempenho do avaliado, considerando a assiduidade, a disciplina, a capacidade de iniciativa e a produtividade, bem como as atividades prevista"/>
            <w:textInput/>
          </w:ffData>
        </w:fldChar>
      </w:r>
      <w:r w:rsidRPr="0033715D">
        <w:rPr>
          <w:lang w:val="en-US"/>
        </w:rPr>
        <w:instrText xml:space="preserve"> FORMTEXT </w:instrText>
      </w:r>
      <w:r w:rsidRPr="0033715D">
        <w:fldChar w:fldCharType="separate"/>
      </w:r>
      <w:r w:rsidR="00FA0E7E" w:rsidRPr="0033715D">
        <w:t> </w:t>
      </w:r>
      <w:r w:rsidR="00FA0E7E" w:rsidRPr="0033715D">
        <w:t> </w:t>
      </w:r>
      <w:r w:rsidR="00FA0E7E" w:rsidRPr="0033715D">
        <w:t> </w:t>
      </w:r>
      <w:r w:rsidR="00FA0E7E" w:rsidRPr="0033715D">
        <w:t> </w:t>
      </w:r>
      <w:r w:rsidR="00FA0E7E" w:rsidRPr="0033715D">
        <w:t> </w:t>
      </w:r>
      <w:r w:rsidRPr="0033715D">
        <w:fldChar w:fldCharType="end"/>
      </w:r>
    </w:p>
    <w:bookmarkEnd w:id="7"/>
    <w:p w14:paraId="480271DE" w14:textId="77777777" w:rsidR="001E2377" w:rsidRPr="006A0FDA" w:rsidRDefault="001E2377" w:rsidP="001E2377">
      <w:pPr>
        <w:contextualSpacing/>
        <w:rPr>
          <w:b/>
          <w:lang w:val="en-US"/>
        </w:rPr>
      </w:pPr>
    </w:p>
    <w:p w14:paraId="172FD407" w14:textId="54AFBB88" w:rsidR="001E2377" w:rsidRPr="002D02B0" w:rsidRDefault="002D02B0" w:rsidP="001E2377">
      <w:pPr>
        <w:spacing w:after="0" w:line="240" w:lineRule="auto"/>
        <w:contextualSpacing/>
        <w:rPr>
          <w:b/>
          <w:u w:val="single"/>
        </w:rPr>
      </w:pPr>
      <w:bookmarkStart w:id="8" w:name="_Hlk29898143"/>
      <w:r w:rsidRPr="002D02B0">
        <w:rPr>
          <w:b/>
          <w:u w:val="single"/>
        </w:rPr>
        <w:t>CONSIDERAÇÕES OU SUGESTÕES DA COMISSÃO SOBRE O DESEMPENHO DO SERVIDOR NESTA ETAPA:</w:t>
      </w:r>
    </w:p>
    <w:p w14:paraId="20E5DDCC" w14:textId="59756429" w:rsidR="001E2377" w:rsidRPr="0033715D" w:rsidRDefault="00761478" w:rsidP="00921616">
      <w:pPr>
        <w:spacing w:after="0" w:line="240" w:lineRule="auto"/>
        <w:contextualSpacing/>
      </w:pPr>
      <w:r w:rsidRPr="0033715D">
        <w:fldChar w:fldCharType="begin">
          <w:ffData>
            <w:name w:val=""/>
            <w:enabled/>
            <w:calcOnExit w:val="0"/>
            <w:textInput/>
          </w:ffData>
        </w:fldChar>
      </w:r>
      <w:r w:rsidRPr="0033715D">
        <w:instrText xml:space="preserve"> FORMTEXT </w:instrText>
      </w:r>
      <w:r w:rsidRPr="0033715D">
        <w:fldChar w:fldCharType="separate"/>
      </w:r>
      <w:r w:rsidR="00FA0E7E" w:rsidRPr="0033715D">
        <w:t> </w:t>
      </w:r>
      <w:r w:rsidR="00FA0E7E" w:rsidRPr="0033715D">
        <w:t> </w:t>
      </w:r>
      <w:r w:rsidR="00FA0E7E" w:rsidRPr="0033715D">
        <w:t> </w:t>
      </w:r>
      <w:r w:rsidR="00FA0E7E" w:rsidRPr="0033715D">
        <w:t> </w:t>
      </w:r>
      <w:r w:rsidR="00FA0E7E" w:rsidRPr="0033715D">
        <w:t> </w:t>
      </w:r>
      <w:r w:rsidRPr="0033715D">
        <w:fldChar w:fldCharType="end"/>
      </w:r>
    </w:p>
    <w:bookmarkEnd w:id="8"/>
    <w:p w14:paraId="79810E05" w14:textId="77777777" w:rsidR="001E2377" w:rsidRDefault="001E2377" w:rsidP="001E2377">
      <w:pPr>
        <w:contextualSpacing/>
        <w:rPr>
          <w:b/>
          <w:u w:val="single"/>
        </w:rPr>
      </w:pPr>
    </w:p>
    <w:p w14:paraId="0301F7A6" w14:textId="77777777" w:rsidR="00CB07D8" w:rsidRDefault="002D02B0" w:rsidP="0013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</w:rPr>
      </w:pPr>
      <w:bookmarkStart w:id="9" w:name="_Hlk29898248"/>
      <w:r w:rsidRPr="003E28B6">
        <w:rPr>
          <w:b/>
          <w:u w:val="single"/>
        </w:rPr>
        <w:t xml:space="preserve">PARA PREENCHIMENTO APENAS NA </w:t>
      </w:r>
      <w:r w:rsidR="0045488B">
        <w:rPr>
          <w:b/>
          <w:u w:val="single"/>
        </w:rPr>
        <w:t xml:space="preserve">3ª </w:t>
      </w:r>
      <w:r w:rsidRPr="003E28B6">
        <w:rPr>
          <w:b/>
          <w:u w:val="single"/>
        </w:rPr>
        <w:t>ETAPA AVALIATIVA</w:t>
      </w:r>
      <w:r w:rsidR="00130C18" w:rsidRPr="00292443">
        <w:rPr>
          <w:b/>
        </w:rPr>
        <w:t xml:space="preserve">: </w:t>
      </w:r>
    </w:p>
    <w:p w14:paraId="4DEEA57E" w14:textId="26CF8A86" w:rsidR="00130C18" w:rsidRPr="0045488B" w:rsidRDefault="00130C18" w:rsidP="0013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0"/>
        </w:rPr>
      </w:pPr>
      <w:r w:rsidRPr="0045488B">
        <w:rPr>
          <w:sz w:val="20"/>
        </w:rPr>
        <w:t xml:space="preserve">A comissão deve fazer uma síntese sobre o desempenho do servidor nas </w:t>
      </w:r>
      <w:r w:rsidRPr="0019649B">
        <w:rPr>
          <w:sz w:val="20"/>
          <w:u w:val="single"/>
        </w:rPr>
        <w:t>três etapas realizadas</w:t>
      </w:r>
      <w:r w:rsidRPr="0045488B">
        <w:rPr>
          <w:sz w:val="20"/>
        </w:rPr>
        <w:t>, considerando os instrumentos de avaliação utilizados.</w:t>
      </w:r>
    </w:p>
    <w:p w14:paraId="31586F95" w14:textId="19B1CF9C" w:rsidR="00D70B12" w:rsidRPr="00130C18" w:rsidRDefault="00130C18" w:rsidP="0045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u w:val="single"/>
        </w:rPr>
      </w:pPr>
      <w:r>
        <w:rPr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0" w:name="Text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6A0FDA">
        <w:rPr>
          <w:u w:val="single"/>
        </w:rPr>
        <w:t> </w:t>
      </w:r>
      <w:r w:rsidR="006A0FDA">
        <w:rPr>
          <w:u w:val="single"/>
        </w:rPr>
        <w:t> </w:t>
      </w:r>
      <w:r w:rsidR="006A0FDA">
        <w:rPr>
          <w:u w:val="single"/>
        </w:rPr>
        <w:t> </w:t>
      </w:r>
      <w:r w:rsidR="006A0FDA">
        <w:rPr>
          <w:u w:val="single"/>
        </w:rPr>
        <w:t> </w:t>
      </w:r>
      <w:r w:rsidR="006A0FDA">
        <w:rPr>
          <w:u w:val="single"/>
        </w:rPr>
        <w:t> </w:t>
      </w:r>
      <w:r>
        <w:rPr>
          <w:u w:val="single"/>
        </w:rPr>
        <w:fldChar w:fldCharType="end"/>
      </w:r>
      <w:bookmarkEnd w:id="10"/>
    </w:p>
    <w:p w14:paraId="44B3A14C" w14:textId="2767E1C3" w:rsidR="00A0168D" w:rsidRPr="0033715D" w:rsidRDefault="00A0168D" w:rsidP="00A2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Cs/>
          <w:u w:val="single"/>
        </w:rPr>
      </w:pPr>
      <w:r w:rsidRPr="0033715D">
        <w:rPr>
          <w:bCs/>
          <w:u w:val="single"/>
        </w:rPr>
        <w:t>P</w:t>
      </w:r>
      <w:r w:rsidR="0033715D">
        <w:rPr>
          <w:bCs/>
          <w:u w:val="single"/>
        </w:rPr>
        <w:t>arecer da comissão de avaliação quanto à aprovação no estágio probatório</w:t>
      </w:r>
    </w:p>
    <w:p w14:paraId="3A3FCB62" w14:textId="1CBE789C" w:rsidR="00A0168D" w:rsidRPr="00EB4584" w:rsidRDefault="00182AB9" w:rsidP="00A2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u w:val="single"/>
        </w:rPr>
      </w:pPr>
      <w:r>
        <w:t xml:space="preserve">Resultado: </w:t>
      </w:r>
      <w:r w:rsidR="00130C18">
        <w:t xml:space="preserve"> </w:t>
      </w:r>
      <w:r w:rsidR="00130C1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0C18">
        <w:instrText>FORMCHECKBOX</w:instrText>
      </w:r>
      <w:r w:rsidR="0078357E">
        <w:fldChar w:fldCharType="separate"/>
      </w:r>
      <w:r w:rsidR="00130C18">
        <w:fldChar w:fldCharType="end"/>
      </w:r>
      <w:r w:rsidR="00130C18">
        <w:tab/>
      </w:r>
      <w:r>
        <w:t xml:space="preserve"> </w:t>
      </w:r>
      <w:r w:rsidR="00130C18">
        <w:t xml:space="preserve">FAVORÁVEL À APROVAÇÃO    </w:t>
      </w:r>
      <w:r w:rsidR="00130C1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0C18">
        <w:instrText>FORMCHECKBOX</w:instrText>
      </w:r>
      <w:r w:rsidR="0078357E">
        <w:fldChar w:fldCharType="separate"/>
      </w:r>
      <w:r w:rsidR="00130C18">
        <w:fldChar w:fldCharType="end"/>
      </w:r>
      <w:r w:rsidR="00130C18">
        <w:t xml:space="preserve">   DESFAVORÁVEL À APROVAÇÃO</w:t>
      </w:r>
    </w:p>
    <w:bookmarkEnd w:id="9"/>
    <w:p w14:paraId="13EC8961" w14:textId="2CBA337F" w:rsidR="009B5C24" w:rsidRDefault="009B5C24" w:rsidP="009B5C24">
      <w:pPr>
        <w:spacing w:after="0" w:line="240" w:lineRule="auto"/>
        <w:contextualSpacing/>
        <w:rPr>
          <w:b/>
          <w:u w:val="single"/>
        </w:rPr>
      </w:pPr>
    </w:p>
    <w:p w14:paraId="7E564BC0" w14:textId="259C3974" w:rsidR="00FD31EB" w:rsidRDefault="00FD31EB" w:rsidP="009B5C24">
      <w:pPr>
        <w:spacing w:after="0" w:line="240" w:lineRule="auto"/>
        <w:contextualSpacing/>
        <w:rPr>
          <w:b/>
          <w:u w:val="single"/>
        </w:rPr>
      </w:pPr>
      <w:bookmarkStart w:id="11" w:name="_Hlk29898774"/>
      <w:r>
        <w:rPr>
          <w:b/>
          <w:u w:val="single"/>
        </w:rPr>
        <w:t>IDENTIFICAÇÃO DA COMISSÃO DE AVALIAÇÃO:</w:t>
      </w:r>
    </w:p>
    <w:p w14:paraId="7554D6C0" w14:textId="5CBF6D9F" w:rsidR="00B36B90" w:rsidRDefault="00B36B90" w:rsidP="00B36B90">
      <w:pPr>
        <w:spacing w:after="0" w:line="240" w:lineRule="auto"/>
        <w:contextualSpacing/>
        <w:rPr>
          <w:u w:val="single"/>
          <w:shd w:val="clear" w:color="auto" w:fill="F2F2F2" w:themeFill="background1" w:themeFillShade="F2"/>
        </w:rPr>
      </w:pPr>
      <w:r w:rsidRPr="00B36B90">
        <w:t>Data do relatório:</w:t>
      </w:r>
      <w:r w:rsidRPr="00B36B90">
        <w:rPr>
          <w:shd w:val="clear" w:color="auto" w:fill="F2F2F2" w:themeFill="background1" w:themeFillShade="F2"/>
        </w:rPr>
        <w:t xml:space="preserve"> </w:t>
      </w:r>
      <w:r w:rsidRPr="00B36B90">
        <w:rPr>
          <w:u w:val="single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B36B90">
        <w:rPr>
          <w:u w:val="single"/>
          <w:shd w:val="clear" w:color="auto" w:fill="F2F2F2" w:themeFill="background1" w:themeFillShade="F2"/>
        </w:rPr>
        <w:instrText xml:space="preserve"> FORMTEXT </w:instrText>
      </w:r>
      <w:r w:rsidRPr="00B36B90">
        <w:rPr>
          <w:u w:val="single"/>
          <w:shd w:val="clear" w:color="auto" w:fill="F2F2F2" w:themeFill="background1" w:themeFillShade="F2"/>
        </w:rPr>
      </w:r>
      <w:r w:rsidRPr="00B36B90">
        <w:rPr>
          <w:u w:val="single"/>
          <w:shd w:val="clear" w:color="auto" w:fill="F2F2F2" w:themeFill="background1" w:themeFillShade="F2"/>
        </w:rPr>
        <w:fldChar w:fldCharType="separate"/>
      </w:r>
      <w:r w:rsidRPr="00B36B90">
        <w:rPr>
          <w:noProof/>
          <w:u w:val="single"/>
          <w:shd w:val="clear" w:color="auto" w:fill="F2F2F2" w:themeFill="background1" w:themeFillShade="F2"/>
        </w:rPr>
        <w:t> </w:t>
      </w:r>
      <w:r w:rsidRPr="00B36B90">
        <w:rPr>
          <w:noProof/>
          <w:u w:val="single"/>
          <w:shd w:val="clear" w:color="auto" w:fill="F2F2F2" w:themeFill="background1" w:themeFillShade="F2"/>
        </w:rPr>
        <w:t> </w:t>
      </w:r>
      <w:r w:rsidRPr="00B36B90">
        <w:rPr>
          <w:noProof/>
          <w:u w:val="single"/>
          <w:shd w:val="clear" w:color="auto" w:fill="F2F2F2" w:themeFill="background1" w:themeFillShade="F2"/>
        </w:rPr>
        <w:t> </w:t>
      </w:r>
      <w:r w:rsidRPr="00B36B90">
        <w:rPr>
          <w:noProof/>
          <w:u w:val="single"/>
          <w:shd w:val="clear" w:color="auto" w:fill="F2F2F2" w:themeFill="background1" w:themeFillShade="F2"/>
        </w:rPr>
        <w:t> </w:t>
      </w:r>
      <w:r w:rsidRPr="00B36B90">
        <w:rPr>
          <w:noProof/>
          <w:u w:val="single"/>
          <w:shd w:val="clear" w:color="auto" w:fill="F2F2F2" w:themeFill="background1" w:themeFillShade="F2"/>
        </w:rPr>
        <w:t> </w:t>
      </w:r>
      <w:r w:rsidRPr="00B36B90">
        <w:rPr>
          <w:u w:val="single"/>
          <w:shd w:val="clear" w:color="auto" w:fill="F2F2F2" w:themeFill="background1" w:themeFillShade="F2"/>
        </w:rPr>
        <w:fldChar w:fldCharType="end"/>
      </w:r>
    </w:p>
    <w:p w14:paraId="36DD59C9" w14:textId="1631C95C" w:rsidR="00B36B90" w:rsidRPr="00B36B90" w:rsidRDefault="00B36B90" w:rsidP="00B36B90">
      <w:pPr>
        <w:spacing w:after="0" w:line="240" w:lineRule="auto"/>
        <w:contextualSpacing/>
        <w:rPr>
          <w:b/>
        </w:rPr>
      </w:pPr>
      <w:r w:rsidRPr="00B36B90">
        <w:rPr>
          <w:shd w:val="clear" w:color="auto" w:fill="F2F2F2" w:themeFill="background1" w:themeFillShade="F2"/>
        </w:rPr>
        <w:t>Nomes e assinaturas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9B5C24" w14:paraId="77208620" w14:textId="77777777" w:rsidTr="00FD31EB">
        <w:trPr>
          <w:trHeight w:val="997"/>
          <w:jc w:val="center"/>
        </w:trPr>
        <w:tc>
          <w:tcPr>
            <w:tcW w:w="3175" w:type="dxa"/>
            <w:vAlign w:val="bottom"/>
          </w:tcPr>
          <w:p w14:paraId="53BC86EF" w14:textId="64DFF8F2" w:rsidR="009B5C24" w:rsidRDefault="009B5C24" w:rsidP="00FD31EB">
            <w:pPr>
              <w:tabs>
                <w:tab w:val="left" w:pos="1276"/>
              </w:tabs>
              <w:contextualSpacing/>
              <w:jc w:val="center"/>
            </w:pPr>
            <w:r>
              <w:t>_________________________</w:t>
            </w:r>
          </w:p>
          <w:p w14:paraId="029154C5" w14:textId="344936F0" w:rsidR="009B5C24" w:rsidRDefault="009B5C24" w:rsidP="00FD31EB">
            <w:pPr>
              <w:tabs>
                <w:tab w:val="left" w:pos="1276"/>
              </w:tabs>
              <w:contextualSpacing/>
              <w:jc w:val="center"/>
            </w:pPr>
            <w:r w:rsidRPr="003E28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8B6">
              <w:instrText xml:space="preserve"> FORMTEXT </w:instrText>
            </w:r>
            <w:r w:rsidRPr="003E28B6">
              <w:fldChar w:fldCharType="separate"/>
            </w:r>
            <w:r w:rsidR="002D02B0">
              <w:rPr>
                <w:noProof/>
              </w:rPr>
              <w:t> </w:t>
            </w:r>
            <w:r w:rsidR="002D02B0">
              <w:rPr>
                <w:noProof/>
              </w:rPr>
              <w:t> </w:t>
            </w:r>
            <w:r w:rsidR="002D02B0">
              <w:rPr>
                <w:noProof/>
              </w:rPr>
              <w:t> </w:t>
            </w:r>
            <w:r w:rsidR="002D02B0">
              <w:rPr>
                <w:noProof/>
              </w:rPr>
              <w:t> </w:t>
            </w:r>
            <w:r w:rsidR="002D02B0">
              <w:rPr>
                <w:noProof/>
              </w:rPr>
              <w:t> </w:t>
            </w:r>
            <w:r w:rsidRPr="003E28B6">
              <w:fldChar w:fldCharType="end"/>
            </w:r>
          </w:p>
          <w:p w14:paraId="1C6DCA28" w14:textId="77777777" w:rsidR="009B5C24" w:rsidRDefault="009B5C24" w:rsidP="00FD31EB">
            <w:pPr>
              <w:tabs>
                <w:tab w:val="left" w:pos="1276"/>
              </w:tabs>
              <w:contextualSpacing/>
              <w:jc w:val="center"/>
            </w:pPr>
            <w:r w:rsidRPr="003E28B6">
              <w:t>Presidente</w:t>
            </w:r>
          </w:p>
        </w:tc>
        <w:tc>
          <w:tcPr>
            <w:tcW w:w="3175" w:type="dxa"/>
            <w:vAlign w:val="bottom"/>
          </w:tcPr>
          <w:p w14:paraId="3AF12A0A" w14:textId="613D455D" w:rsidR="009B5C24" w:rsidRDefault="009B5C24" w:rsidP="00FD31EB">
            <w:pPr>
              <w:tabs>
                <w:tab w:val="left" w:pos="1276"/>
              </w:tabs>
              <w:contextualSpacing/>
              <w:jc w:val="center"/>
            </w:pPr>
            <w:r>
              <w:t>_________________________</w:t>
            </w:r>
          </w:p>
          <w:p w14:paraId="50E69361" w14:textId="570C062E" w:rsidR="009B5C24" w:rsidRDefault="009B5C24" w:rsidP="00FD31EB">
            <w:pPr>
              <w:tabs>
                <w:tab w:val="left" w:pos="1276"/>
              </w:tabs>
              <w:contextualSpacing/>
              <w:jc w:val="center"/>
            </w:pPr>
            <w:r w:rsidRPr="003E28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8B6">
              <w:instrText xml:space="preserve"> FORMTEXT </w:instrText>
            </w:r>
            <w:r w:rsidRPr="003E28B6">
              <w:fldChar w:fldCharType="separate"/>
            </w:r>
            <w:r w:rsidR="002D02B0">
              <w:rPr>
                <w:noProof/>
              </w:rPr>
              <w:t> </w:t>
            </w:r>
            <w:r w:rsidR="002D02B0">
              <w:rPr>
                <w:noProof/>
              </w:rPr>
              <w:t> </w:t>
            </w:r>
            <w:r w:rsidR="002D02B0">
              <w:rPr>
                <w:noProof/>
              </w:rPr>
              <w:t> </w:t>
            </w:r>
            <w:r w:rsidR="002D02B0">
              <w:rPr>
                <w:noProof/>
              </w:rPr>
              <w:t> </w:t>
            </w:r>
            <w:r w:rsidR="002D02B0">
              <w:rPr>
                <w:noProof/>
              </w:rPr>
              <w:t> </w:t>
            </w:r>
            <w:r w:rsidRPr="003E28B6">
              <w:fldChar w:fldCharType="end"/>
            </w:r>
          </w:p>
          <w:p w14:paraId="38B0D099" w14:textId="77777777" w:rsidR="009B5C24" w:rsidRDefault="009B5C24" w:rsidP="00FD31EB">
            <w:pPr>
              <w:tabs>
                <w:tab w:val="left" w:pos="1276"/>
              </w:tabs>
              <w:contextualSpacing/>
              <w:jc w:val="center"/>
            </w:pPr>
            <w:r w:rsidRPr="003E28B6">
              <w:t>Membro</w:t>
            </w:r>
          </w:p>
        </w:tc>
        <w:tc>
          <w:tcPr>
            <w:tcW w:w="3175" w:type="dxa"/>
            <w:vAlign w:val="bottom"/>
          </w:tcPr>
          <w:p w14:paraId="723F47AF" w14:textId="7F76EA23" w:rsidR="009B5C24" w:rsidRDefault="009B5C24" w:rsidP="00FD31EB">
            <w:pPr>
              <w:tabs>
                <w:tab w:val="left" w:pos="1276"/>
              </w:tabs>
              <w:contextualSpacing/>
              <w:jc w:val="center"/>
            </w:pPr>
            <w:r>
              <w:t>_________________________</w:t>
            </w:r>
          </w:p>
          <w:p w14:paraId="00ADF712" w14:textId="77777777" w:rsidR="009B5C24" w:rsidRDefault="009B5C24" w:rsidP="00FD31EB">
            <w:pPr>
              <w:tabs>
                <w:tab w:val="left" w:pos="1276"/>
              </w:tabs>
              <w:contextualSpacing/>
              <w:jc w:val="center"/>
            </w:pPr>
            <w:r w:rsidRPr="003E28B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28B6">
              <w:instrText xml:space="preserve"> FORMTEXT </w:instrText>
            </w:r>
            <w:r w:rsidRPr="003E28B6">
              <w:fldChar w:fldCharType="separate"/>
            </w:r>
            <w:r w:rsidRPr="003E28B6">
              <w:rPr>
                <w:noProof/>
              </w:rPr>
              <w:t> </w:t>
            </w:r>
            <w:r w:rsidRPr="003E28B6">
              <w:rPr>
                <w:noProof/>
              </w:rPr>
              <w:t> </w:t>
            </w:r>
            <w:r w:rsidRPr="003E28B6">
              <w:rPr>
                <w:noProof/>
              </w:rPr>
              <w:t> </w:t>
            </w:r>
            <w:r w:rsidRPr="003E28B6">
              <w:rPr>
                <w:noProof/>
              </w:rPr>
              <w:t> </w:t>
            </w:r>
            <w:r w:rsidRPr="003E28B6">
              <w:rPr>
                <w:noProof/>
              </w:rPr>
              <w:t> </w:t>
            </w:r>
            <w:r w:rsidRPr="003E28B6">
              <w:fldChar w:fldCharType="end"/>
            </w:r>
          </w:p>
          <w:p w14:paraId="2CEC0FA2" w14:textId="77777777" w:rsidR="009B5C24" w:rsidRDefault="009B5C24" w:rsidP="00FD31EB">
            <w:pPr>
              <w:tabs>
                <w:tab w:val="left" w:pos="1276"/>
              </w:tabs>
              <w:contextualSpacing/>
              <w:jc w:val="center"/>
            </w:pPr>
            <w:r w:rsidRPr="003E28B6">
              <w:t>Membro</w:t>
            </w:r>
          </w:p>
        </w:tc>
      </w:tr>
      <w:bookmarkEnd w:id="11"/>
    </w:tbl>
    <w:p w14:paraId="17A9573E" w14:textId="5B96CE74" w:rsidR="00A97CD7" w:rsidRPr="001E2377" w:rsidRDefault="00A97CD7" w:rsidP="00B36B90">
      <w:pPr>
        <w:spacing w:after="0" w:line="240" w:lineRule="auto"/>
        <w:contextualSpacing/>
        <w:rPr>
          <w:b/>
          <w:u w:val="single"/>
        </w:rPr>
      </w:pPr>
    </w:p>
    <w:sectPr w:rsidR="00A97CD7" w:rsidRPr="001E2377" w:rsidSect="001E2377">
      <w:headerReference w:type="default" r:id="rId7"/>
      <w:footerReference w:type="default" r:id="rId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118D" w14:textId="77777777" w:rsidR="0078357E" w:rsidRDefault="0078357E" w:rsidP="009F6E67">
      <w:pPr>
        <w:spacing w:after="0" w:line="240" w:lineRule="auto"/>
      </w:pPr>
      <w:r>
        <w:separator/>
      </w:r>
    </w:p>
  </w:endnote>
  <w:endnote w:type="continuationSeparator" w:id="0">
    <w:p w14:paraId="3CA3A793" w14:textId="77777777" w:rsidR="0078357E" w:rsidRDefault="0078357E" w:rsidP="009F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880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C2B2F9" w14:textId="6141F1D6" w:rsidR="001E2377" w:rsidRDefault="001E237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0F6B6" w14:textId="77777777" w:rsidR="001E2377" w:rsidRDefault="001E23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568F0" w14:textId="77777777" w:rsidR="0078357E" w:rsidRDefault="0078357E" w:rsidP="009F6E67">
      <w:pPr>
        <w:spacing w:after="0" w:line="240" w:lineRule="auto"/>
      </w:pPr>
      <w:r>
        <w:separator/>
      </w:r>
    </w:p>
  </w:footnote>
  <w:footnote w:type="continuationSeparator" w:id="0">
    <w:p w14:paraId="14178B2F" w14:textId="77777777" w:rsidR="0078357E" w:rsidRDefault="0078357E" w:rsidP="009F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A8CC" w14:textId="04AA124B" w:rsidR="009F6E67" w:rsidRPr="006B4DEF" w:rsidRDefault="006B4DEF" w:rsidP="009F6E67">
    <w:pPr>
      <w:pStyle w:val="Cabealho"/>
      <w:tabs>
        <w:tab w:val="left" w:pos="708"/>
      </w:tabs>
      <w:jc w:val="center"/>
      <w:rPr>
        <w:rFonts w:ascii="Calibri" w:hAnsi="Calibri" w:cs="Carlito"/>
      </w:rPr>
    </w:pPr>
    <w:r w:rsidRPr="006B4DEF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E6E1B5D" wp14:editId="082012B0">
          <wp:simplePos x="0" y="0"/>
          <wp:positionH relativeFrom="column">
            <wp:posOffset>5473065</wp:posOffset>
          </wp:positionH>
          <wp:positionV relativeFrom="paragraph">
            <wp:posOffset>-154940</wp:posOffset>
          </wp:positionV>
          <wp:extent cx="267335" cy="740314"/>
          <wp:effectExtent l="0" t="0" r="0" b="3175"/>
          <wp:wrapNone/>
          <wp:docPr id="6" name="Imagem 6" descr="marca_site_50_anos_uf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_site_50_anos_ufop_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55"/>
                  <a:stretch/>
                </pic:blipFill>
                <pic:spPr bwMode="auto">
                  <a:xfrm>
                    <a:off x="0" y="0"/>
                    <a:ext cx="274055" cy="758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DEF">
      <w:rPr>
        <w:rFonts w:ascii="Calibri" w:hAnsi="Calibri" w:cs="Carlito"/>
      </w:rPr>
      <w:drawing>
        <wp:anchor distT="0" distB="0" distL="114300" distR="114300" simplePos="0" relativeHeight="251661312" behindDoc="0" locked="0" layoutInCell="1" allowOverlap="1" wp14:anchorId="24CB8A1B" wp14:editId="65175B9E">
          <wp:simplePos x="0" y="0"/>
          <wp:positionH relativeFrom="margin">
            <wp:posOffset>-3810</wp:posOffset>
          </wp:positionH>
          <wp:positionV relativeFrom="margin">
            <wp:posOffset>-768985</wp:posOffset>
          </wp:positionV>
          <wp:extent cx="575310" cy="609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784" w:rsidRPr="006B4DEF">
      <w:rPr>
        <w:rFonts w:ascii="Calibri" w:hAnsi="Calibri" w:cs="Carlito"/>
      </w:rPr>
      <w:t>UNIVERSIDADE FEDERAL DE OURO PRETO</w:t>
    </w:r>
  </w:p>
  <w:p w14:paraId="3B1651C0" w14:textId="66EA690F" w:rsidR="009F6E67" w:rsidRPr="006B4DEF" w:rsidRDefault="00D93784" w:rsidP="009F6E67">
    <w:pPr>
      <w:pStyle w:val="Cabealho"/>
      <w:tabs>
        <w:tab w:val="left" w:pos="708"/>
      </w:tabs>
      <w:jc w:val="center"/>
      <w:rPr>
        <w:rFonts w:ascii="Calibri" w:hAnsi="Calibri" w:cs="Carlito"/>
      </w:rPr>
    </w:pPr>
    <w:r w:rsidRPr="006B4DEF">
      <w:rPr>
        <w:rFonts w:ascii="Calibri" w:hAnsi="Calibri" w:cs="Carlito"/>
      </w:rPr>
      <w:t>PRÓ-REITORIA DE GESTÃO DE PESSOAS</w:t>
    </w:r>
  </w:p>
  <w:p w14:paraId="624B0120" w14:textId="388B0A49" w:rsidR="009F6E67" w:rsidRPr="006B4DEF" w:rsidRDefault="00D93784" w:rsidP="009F6E67">
    <w:pPr>
      <w:pStyle w:val="Cabealho"/>
      <w:tabs>
        <w:tab w:val="left" w:pos="708"/>
      </w:tabs>
      <w:jc w:val="center"/>
      <w:rPr>
        <w:rFonts w:ascii="Calibri" w:hAnsi="Calibri" w:cs="Carlito"/>
      </w:rPr>
    </w:pPr>
    <w:r w:rsidRPr="006B4DEF">
      <w:rPr>
        <w:rFonts w:ascii="Calibri" w:hAnsi="Calibri" w:cs="Carlito"/>
      </w:rPr>
      <w:t xml:space="preserve">COORDENADORIA </w:t>
    </w:r>
    <w:r w:rsidRPr="006B4DEF">
      <w:rPr>
        <w:rFonts w:ascii="Calibri" w:hAnsi="Calibri" w:cs="Carlito"/>
      </w:rPr>
      <w:t>DE DESENVOLVIMENTO DE PESSOAL</w:t>
    </w:r>
  </w:p>
  <w:p w14:paraId="72770250" w14:textId="77777777" w:rsidR="009F6E67" w:rsidRDefault="009F6E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+M/x/Pb4RI9iACXPTgPuDjX4eCfAmoKfZEi/7lRAhfdgHV0C6oWL5qDXtAUqcoaznUQ+Alxmg+J+nt8JXqkQpw==" w:salt="0BoKntjm9baeG7rbGiUn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D3"/>
    <w:rsid w:val="00060201"/>
    <w:rsid w:val="0006368C"/>
    <w:rsid w:val="00066AA8"/>
    <w:rsid w:val="00073A5B"/>
    <w:rsid w:val="000A31FD"/>
    <w:rsid w:val="000A5604"/>
    <w:rsid w:val="000A5DCF"/>
    <w:rsid w:val="000B3F4B"/>
    <w:rsid w:val="000C6242"/>
    <w:rsid w:val="000F6AD0"/>
    <w:rsid w:val="001133DF"/>
    <w:rsid w:val="00125FC6"/>
    <w:rsid w:val="00130C18"/>
    <w:rsid w:val="00147FB5"/>
    <w:rsid w:val="0015151D"/>
    <w:rsid w:val="00182AB9"/>
    <w:rsid w:val="001873CA"/>
    <w:rsid w:val="0019649B"/>
    <w:rsid w:val="001B185E"/>
    <w:rsid w:val="001D4D9C"/>
    <w:rsid w:val="001E2377"/>
    <w:rsid w:val="00245844"/>
    <w:rsid w:val="00264141"/>
    <w:rsid w:val="00282EE9"/>
    <w:rsid w:val="00290A64"/>
    <w:rsid w:val="00292443"/>
    <w:rsid w:val="002A4B61"/>
    <w:rsid w:val="002B729E"/>
    <w:rsid w:val="002D02B0"/>
    <w:rsid w:val="00302D54"/>
    <w:rsid w:val="00305B80"/>
    <w:rsid w:val="0033715D"/>
    <w:rsid w:val="003431DE"/>
    <w:rsid w:val="00371B70"/>
    <w:rsid w:val="00391D9F"/>
    <w:rsid w:val="003D3801"/>
    <w:rsid w:val="003E28B6"/>
    <w:rsid w:val="0040301E"/>
    <w:rsid w:val="0045488B"/>
    <w:rsid w:val="00456A11"/>
    <w:rsid w:val="00490AA6"/>
    <w:rsid w:val="00490FBE"/>
    <w:rsid w:val="004D6F6A"/>
    <w:rsid w:val="004F6410"/>
    <w:rsid w:val="00504BA9"/>
    <w:rsid w:val="00506459"/>
    <w:rsid w:val="00512CCA"/>
    <w:rsid w:val="00521272"/>
    <w:rsid w:val="0052360A"/>
    <w:rsid w:val="00532AD4"/>
    <w:rsid w:val="00544C17"/>
    <w:rsid w:val="0057608D"/>
    <w:rsid w:val="00584140"/>
    <w:rsid w:val="005A1FE8"/>
    <w:rsid w:val="005C7211"/>
    <w:rsid w:val="005E5006"/>
    <w:rsid w:val="005F2AEC"/>
    <w:rsid w:val="00604A87"/>
    <w:rsid w:val="006614D3"/>
    <w:rsid w:val="00663A8F"/>
    <w:rsid w:val="00674DC2"/>
    <w:rsid w:val="006802C9"/>
    <w:rsid w:val="006863FE"/>
    <w:rsid w:val="00691BCB"/>
    <w:rsid w:val="006A0FDA"/>
    <w:rsid w:val="006A1E6C"/>
    <w:rsid w:val="006B2188"/>
    <w:rsid w:val="006B4DEF"/>
    <w:rsid w:val="006D281A"/>
    <w:rsid w:val="006E689E"/>
    <w:rsid w:val="00722BEA"/>
    <w:rsid w:val="007358B5"/>
    <w:rsid w:val="00744C81"/>
    <w:rsid w:val="00761478"/>
    <w:rsid w:val="00761CEC"/>
    <w:rsid w:val="0077109D"/>
    <w:rsid w:val="0078357E"/>
    <w:rsid w:val="007C4DBA"/>
    <w:rsid w:val="007C6DC7"/>
    <w:rsid w:val="007E0939"/>
    <w:rsid w:val="007F093A"/>
    <w:rsid w:val="007F2CE5"/>
    <w:rsid w:val="008333A4"/>
    <w:rsid w:val="008555DD"/>
    <w:rsid w:val="00885B36"/>
    <w:rsid w:val="008B2D11"/>
    <w:rsid w:val="008D139C"/>
    <w:rsid w:val="00921616"/>
    <w:rsid w:val="00965F86"/>
    <w:rsid w:val="00974C41"/>
    <w:rsid w:val="009A1D44"/>
    <w:rsid w:val="009B5C24"/>
    <w:rsid w:val="009D5A7A"/>
    <w:rsid w:val="009F6E67"/>
    <w:rsid w:val="00A0168D"/>
    <w:rsid w:val="00A02DE0"/>
    <w:rsid w:val="00A07BDF"/>
    <w:rsid w:val="00A21951"/>
    <w:rsid w:val="00A22B31"/>
    <w:rsid w:val="00A3388B"/>
    <w:rsid w:val="00A729C4"/>
    <w:rsid w:val="00A75E04"/>
    <w:rsid w:val="00A926D9"/>
    <w:rsid w:val="00A97CD7"/>
    <w:rsid w:val="00B23F02"/>
    <w:rsid w:val="00B307AE"/>
    <w:rsid w:val="00B36B90"/>
    <w:rsid w:val="00B41224"/>
    <w:rsid w:val="00BA4A6A"/>
    <w:rsid w:val="00BE3385"/>
    <w:rsid w:val="00C00D45"/>
    <w:rsid w:val="00C05107"/>
    <w:rsid w:val="00C40336"/>
    <w:rsid w:val="00C60503"/>
    <w:rsid w:val="00C826F1"/>
    <w:rsid w:val="00CA74FF"/>
    <w:rsid w:val="00CB07D8"/>
    <w:rsid w:val="00CD1918"/>
    <w:rsid w:val="00CF1219"/>
    <w:rsid w:val="00CF59E8"/>
    <w:rsid w:val="00D1450C"/>
    <w:rsid w:val="00D34D66"/>
    <w:rsid w:val="00D358B7"/>
    <w:rsid w:val="00D44CD3"/>
    <w:rsid w:val="00D70B12"/>
    <w:rsid w:val="00D93784"/>
    <w:rsid w:val="00DA5FB8"/>
    <w:rsid w:val="00DB4771"/>
    <w:rsid w:val="00DD7C16"/>
    <w:rsid w:val="00E02C29"/>
    <w:rsid w:val="00E47677"/>
    <w:rsid w:val="00EB07AF"/>
    <w:rsid w:val="00EB0D0E"/>
    <w:rsid w:val="00EB416E"/>
    <w:rsid w:val="00EB4584"/>
    <w:rsid w:val="00ED73B2"/>
    <w:rsid w:val="00EF145A"/>
    <w:rsid w:val="00F01F5E"/>
    <w:rsid w:val="00F41561"/>
    <w:rsid w:val="00F53A51"/>
    <w:rsid w:val="00F74FC5"/>
    <w:rsid w:val="00F9055D"/>
    <w:rsid w:val="00FA0E7E"/>
    <w:rsid w:val="00FB0313"/>
    <w:rsid w:val="00FC1459"/>
    <w:rsid w:val="00FC2818"/>
    <w:rsid w:val="00FD31EB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EDAB"/>
  <w15:docId w15:val="{9DF2FB65-16E8-4724-81BD-4CFBE661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F6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E67"/>
  </w:style>
  <w:style w:type="paragraph" w:styleId="Rodap">
    <w:name w:val="footer"/>
    <w:basedOn w:val="Normal"/>
    <w:link w:val="RodapChar"/>
    <w:uiPriority w:val="99"/>
    <w:unhideWhenUsed/>
    <w:rsid w:val="009F6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E67"/>
  </w:style>
  <w:style w:type="character" w:styleId="TextodoEspaoReservado">
    <w:name w:val="Placeholder Text"/>
    <w:basedOn w:val="Fontepargpadro"/>
    <w:uiPriority w:val="99"/>
    <w:semiHidden/>
    <w:rsid w:val="00A926D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3C14-AE26-478D-92DE-4DD665E5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fop</cp:lastModifiedBy>
  <cp:revision>11</cp:revision>
  <cp:lastPrinted>2019-04-25T16:38:00Z</cp:lastPrinted>
  <dcterms:created xsi:type="dcterms:W3CDTF">2019-07-18T15:35:00Z</dcterms:created>
  <dcterms:modified xsi:type="dcterms:W3CDTF">2020-01-24T12:17:00Z</dcterms:modified>
</cp:coreProperties>
</file>